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FE11" w14:textId="27ECC7D1" w:rsidR="00680635" w:rsidRDefault="00680635" w:rsidP="00680635">
      <w:pPr>
        <w:jc w:val="center"/>
        <w:rPr>
          <w:b/>
          <w:bCs/>
          <w:color w:val="FF0000"/>
          <w:sz w:val="56"/>
          <w:szCs w:val="56"/>
        </w:rPr>
      </w:pPr>
      <w:r w:rsidRPr="00680635">
        <w:rPr>
          <w:b/>
          <w:bCs/>
          <w:color w:val="FF0000"/>
          <w:sz w:val="56"/>
          <w:szCs w:val="56"/>
        </w:rPr>
        <w:t>Eat-O-Matic</w:t>
      </w:r>
    </w:p>
    <w:p w14:paraId="7AAA3631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1. Core Features</w:t>
      </w:r>
    </w:p>
    <w:p w14:paraId="6EEE024A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Pages &amp; Navigation</w:t>
      </w:r>
    </w:p>
    <w:p w14:paraId="3BDAC0E7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Home Page</w:t>
      </w:r>
    </w:p>
    <w:p w14:paraId="522726AC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43037CA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name + tagline (e.g., "Eat-O-Matic – Delicious Food, Delivered Fast").</w:t>
      </w:r>
    </w:p>
    <w:p w14:paraId="77D13F1F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ro image/carousel.</w:t>
      </w:r>
    </w:p>
    <w:p w14:paraId="316F742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1BC811F4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I-recommended "Popular Foods" (for new users) / personalized picks (returning users).</w:t>
      </w:r>
    </w:p>
    <w:p w14:paraId="656574F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loating "Ask AI" button (e.g., "Recommend vegetarian meals").</w:t>
      </w:r>
    </w:p>
    <w:p w14:paraId="0043F6F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4A669BD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.</w:t>
      </w:r>
    </w:p>
    <w:p w14:paraId="5D75DB87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nks to About, Contact, Privacy Policy, Social Media.</w:t>
      </w:r>
    </w:p>
    <w:p w14:paraId="0D73B066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Menu Page</w:t>
      </w:r>
    </w:p>
    <w:p w14:paraId="2A42F12D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652B270F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438650E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Search bar with AI helper (natural language queries).</w:t>
      </w:r>
    </w:p>
    <w:p w14:paraId="12D986D5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3E164A9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d/drink grid with filters (cuisine, veg/non-veg, price).</w:t>
      </w:r>
    </w:p>
    <w:p w14:paraId="7839031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Each Food Card: Image, name, price, rating, "Add to Cart" (+ button).</w:t>
      </w:r>
    </w:p>
    <w:p w14:paraId="3E392B1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32376DDF" w14:textId="77777777" w:rsid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20E52490" w14:textId="69D84847" w:rsidR="00680635" w:rsidRPr="00680635" w:rsidRDefault="00680635" w:rsidP="00680635">
      <w:pPr>
        <w:rPr>
          <w:color w:val="000000" w:themeColor="text1"/>
          <w:sz w:val="22"/>
          <w:szCs w:val="22"/>
        </w:rPr>
      </w:pPr>
    </w:p>
    <w:p w14:paraId="753A341A" w14:textId="77777777" w:rsidR="00680635" w:rsidRDefault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37ECD4B" w14:textId="2959CDD5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lastRenderedPageBreak/>
        <w:t>Cart Page</w:t>
      </w:r>
    </w:p>
    <w:p w14:paraId="02968274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6317453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0EC6A40D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5904E2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st items with quantity control (</w:t>
      </w:r>
      <w:r w:rsidRPr="00680635">
        <w:rPr>
          <w:rFonts w:ascii="Segoe UI Emoji" w:hAnsi="Segoe UI Emoji" w:cs="Segoe UI Emoji"/>
          <w:color w:val="000000" w:themeColor="text1"/>
          <w:sz w:val="22"/>
          <w:szCs w:val="22"/>
        </w:rPr>
        <w:t>➕</w:t>
      </w:r>
      <w:r w:rsidRPr="00680635">
        <w:rPr>
          <w:color w:val="000000" w:themeColor="text1"/>
          <w:sz w:val="22"/>
          <w:szCs w:val="22"/>
        </w:rPr>
        <w:t>/</w:t>
      </w:r>
      <w:r w:rsidRPr="00680635">
        <w:rPr>
          <w:rFonts w:ascii="Segoe UI Emoji" w:hAnsi="Segoe UI Emoji" w:cs="Segoe UI Emoji"/>
          <w:color w:val="000000" w:themeColor="text1"/>
          <w:sz w:val="22"/>
          <w:szCs w:val="22"/>
        </w:rPr>
        <w:t>➖</w:t>
      </w:r>
      <w:r w:rsidRPr="00680635">
        <w:rPr>
          <w:color w:val="000000" w:themeColor="text1"/>
          <w:sz w:val="22"/>
          <w:szCs w:val="22"/>
        </w:rPr>
        <w:t>).</w:t>
      </w:r>
    </w:p>
    <w:p w14:paraId="3C1225C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Total price (auto-updates).</w:t>
      </w:r>
    </w:p>
    <w:p w14:paraId="1F40ECD6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uttons: Cancel (clear cart) or Place Order (redirect to checkout).</w:t>
      </w:r>
    </w:p>
    <w:p w14:paraId="18CA8C8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2D7E1F7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5A8ACF55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Checkout Page</w:t>
      </w:r>
    </w:p>
    <w:p w14:paraId="1A40D050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43845E2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481C2CB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BEC7E0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Order summary (items, total).</w:t>
      </w:r>
    </w:p>
    <w:p w14:paraId="3AAC0E64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Payment gateway integration (e.g., Stripe/PayPal).</w:t>
      </w:r>
    </w:p>
    <w:p w14:paraId="75B0D43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ddress/notes input.</w:t>
      </w:r>
    </w:p>
    <w:p w14:paraId="1BC928AE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0F2A5CC7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6735EF4B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User Profile</w:t>
      </w:r>
    </w:p>
    <w:p w14:paraId="1B2A088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36952B2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13A585C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5009305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Order history (status: </w:t>
      </w:r>
      <w:r w:rsidRPr="00680635">
        <w:rPr>
          <w:i/>
          <w:iCs/>
          <w:color w:val="000000" w:themeColor="text1"/>
          <w:sz w:val="22"/>
          <w:szCs w:val="22"/>
        </w:rPr>
        <w:t>pending/delivered</w:t>
      </w:r>
      <w:r w:rsidRPr="00680635">
        <w:rPr>
          <w:color w:val="000000" w:themeColor="text1"/>
          <w:sz w:val="22"/>
          <w:szCs w:val="22"/>
        </w:rPr>
        <w:t>).</w:t>
      </w:r>
    </w:p>
    <w:p w14:paraId="0B90D47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Saved addresses, dietary preferences (used by AI).</w:t>
      </w:r>
    </w:p>
    <w:p w14:paraId="4E33EF6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views/ratings given.</w:t>
      </w:r>
    </w:p>
    <w:p w14:paraId="3973831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1F7969FE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0FE3FE2F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lastRenderedPageBreak/>
        <w:t>About Page</w:t>
      </w:r>
    </w:p>
    <w:p w14:paraId="389AFA6F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2C86585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38F86158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2BBB2EF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mpany story, delivery zones, contact form.</w:t>
      </w:r>
    </w:p>
    <w:p w14:paraId="47062DFF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531F6F2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77F8B529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Login/Signup Page</w:t>
      </w:r>
    </w:p>
    <w:p w14:paraId="1B4ADF5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22676A78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746C5136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A7479B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ogin/Signup form.</w:t>
      </w:r>
    </w:p>
    <w:p w14:paraId="616ED12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"Forgot Password" link.</w:t>
      </w:r>
    </w:p>
    <w:p w14:paraId="735B87E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1978CF75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4ABB73C6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3159FEAC">
          <v:rect id="_x0000_i1025" style="width:0;height:.75pt" o:hralign="center" o:hrstd="t" o:hrnoshade="t" o:hr="t" fillcolor="#f8faff" stroked="f"/>
        </w:pict>
      </w:r>
    </w:p>
    <w:p w14:paraId="14555C95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2. AI Integration</w:t>
      </w:r>
    </w:p>
    <w:p w14:paraId="29CD77F4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Homepage:</w:t>
      </w:r>
    </w:p>
    <w:p w14:paraId="4A7F8B7B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New users: Show top-rated/most-ordered foods.</w:t>
      </w:r>
    </w:p>
    <w:p w14:paraId="1A16BE3C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turning users: Suggest based on order history.</w:t>
      </w:r>
    </w:p>
    <w:p w14:paraId="758CC163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"Ask AI" button for custom queries (e.g., "Best comfort food under $15").</w:t>
      </w:r>
    </w:p>
    <w:p w14:paraId="33E3D8A5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Search Bar:</w:t>
      </w:r>
    </w:p>
    <w:p w14:paraId="46FAF826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NLP for queries like "spicy Mexican dishes" or "low-sugar drinks".</w:t>
      </w:r>
    </w:p>
    <w:p w14:paraId="250EAB37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Cart Suggestions:</w:t>
      </w:r>
    </w:p>
    <w:p w14:paraId="3ECB158D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I recommends add-ons (e.g., "Add garlic bread with pasta?").</w:t>
      </w:r>
    </w:p>
    <w:p w14:paraId="1006A163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648BE63F">
          <v:rect id="_x0000_i1026" style="width:0;height:.75pt" o:hralign="center" o:hrstd="t" o:hrnoshade="t" o:hr="t" fillcolor="#f8faff" stroked="f"/>
        </w:pict>
      </w:r>
    </w:p>
    <w:p w14:paraId="3BE663A1" w14:textId="77777777" w:rsidR="00680635" w:rsidRDefault="00680635" w:rsidP="00680635">
      <w:pPr>
        <w:rPr>
          <w:color w:val="000000" w:themeColor="text1"/>
          <w:sz w:val="22"/>
          <w:szCs w:val="22"/>
        </w:rPr>
      </w:pPr>
    </w:p>
    <w:p w14:paraId="6969FA4D" w14:textId="32C7F3F2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lastRenderedPageBreak/>
        <w:t>3. Database Design</w:t>
      </w:r>
    </w:p>
    <w:p w14:paraId="21B443AD" w14:textId="77777777" w:rsidR="00680635" w:rsidRPr="00680635" w:rsidRDefault="00680635" w:rsidP="00680635">
      <w:p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Entities</w:t>
      </w:r>
    </w:p>
    <w:p w14:paraId="1B950650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Users</w:t>
      </w:r>
    </w:p>
    <w:p w14:paraId="3F1FE2F6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name, email, </w:t>
      </w:r>
      <w:proofErr w:type="spellStart"/>
      <w:r w:rsidRPr="00680635">
        <w:rPr>
          <w:color w:val="000000" w:themeColor="text1"/>
          <w:sz w:val="22"/>
          <w:szCs w:val="22"/>
        </w:rPr>
        <w:t>password_hash</w:t>
      </w:r>
      <w:proofErr w:type="spellEnd"/>
      <w:r w:rsidRPr="00680635">
        <w:rPr>
          <w:color w:val="000000" w:themeColor="text1"/>
          <w:sz w:val="22"/>
          <w:szCs w:val="22"/>
        </w:rPr>
        <w:t>, address, </w:t>
      </w:r>
      <w:proofErr w:type="spellStart"/>
      <w:r w:rsidRPr="00680635">
        <w:rPr>
          <w:color w:val="000000" w:themeColor="text1"/>
          <w:sz w:val="22"/>
          <w:szCs w:val="22"/>
        </w:rPr>
        <w:t>dietary_preferences</w:t>
      </w:r>
      <w:proofErr w:type="spellEnd"/>
      <w:r w:rsidRPr="00680635">
        <w:rPr>
          <w:color w:val="000000" w:themeColor="text1"/>
          <w:sz w:val="22"/>
          <w:szCs w:val="22"/>
        </w:rPr>
        <w:t>.</w:t>
      </w:r>
    </w:p>
    <w:p w14:paraId="4552BE2D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Foods</w:t>
      </w:r>
    </w:p>
    <w:p w14:paraId="125690C7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name, type (food/drink), cuisine, price, image_url, description.</w:t>
      </w:r>
    </w:p>
    <w:p w14:paraId="1DFCE043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Orders</w:t>
      </w:r>
    </w:p>
    <w:p w14:paraId="09342623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total_price</w:t>
      </w:r>
      <w:proofErr w:type="spellEnd"/>
      <w:r w:rsidRPr="00680635">
        <w:rPr>
          <w:color w:val="000000" w:themeColor="text1"/>
          <w:sz w:val="22"/>
          <w:szCs w:val="22"/>
        </w:rPr>
        <w:t>, status, timestamp.</w:t>
      </w:r>
    </w:p>
    <w:p w14:paraId="30A7BE3E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OrderItems</w:t>
      </w:r>
      <w:proofErr w:type="spellEnd"/>
    </w:p>
    <w:p w14:paraId="2E3A2CD6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ord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quantity.</w:t>
      </w:r>
    </w:p>
    <w:p w14:paraId="08D6DF31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eviews</w:t>
      </w:r>
    </w:p>
    <w:p w14:paraId="363D1F49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rating, comment.</w:t>
      </w:r>
    </w:p>
    <w:p w14:paraId="61E60E1B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Carts</w:t>
      </w:r>
    </w:p>
    <w:p w14:paraId="51B812CD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created_at</w:t>
      </w:r>
      <w:proofErr w:type="spellEnd"/>
      <w:r w:rsidRPr="00680635">
        <w:rPr>
          <w:color w:val="000000" w:themeColor="text1"/>
          <w:sz w:val="22"/>
          <w:szCs w:val="22"/>
        </w:rPr>
        <w:t>.</w:t>
      </w:r>
    </w:p>
    <w:p w14:paraId="1DB61904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CartItems</w:t>
      </w:r>
      <w:proofErr w:type="spellEnd"/>
    </w:p>
    <w:p w14:paraId="6DEA806C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cart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quantity.</w:t>
      </w:r>
    </w:p>
    <w:p w14:paraId="584DA47F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AI_Interactions</w:t>
      </w:r>
      <w:proofErr w:type="spellEnd"/>
    </w:p>
    <w:p w14:paraId="35AC8051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query, response, timestamp.</w:t>
      </w:r>
    </w:p>
    <w:p w14:paraId="35C377A5" w14:textId="77777777" w:rsidR="00680635" w:rsidRPr="00680635" w:rsidRDefault="00680635" w:rsidP="00680635">
      <w:pPr>
        <w:rPr>
          <w:color w:val="00B050"/>
          <w:sz w:val="22"/>
          <w:szCs w:val="22"/>
        </w:rPr>
      </w:pPr>
      <w:r w:rsidRPr="00680635">
        <w:rPr>
          <w:color w:val="00B050"/>
          <w:sz w:val="22"/>
          <w:szCs w:val="22"/>
        </w:rPr>
        <w:t>Relationships</w:t>
      </w:r>
    </w:p>
    <w:p w14:paraId="26D1D514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User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Orders, Reviews, Carts.</w:t>
      </w:r>
    </w:p>
    <w:p w14:paraId="5AE81577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Cart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</w:t>
      </w:r>
      <w:proofErr w:type="spellStart"/>
      <w:r w:rsidRPr="00680635">
        <w:rPr>
          <w:color w:val="C00000"/>
          <w:sz w:val="22"/>
          <w:szCs w:val="22"/>
        </w:rPr>
        <w:t>CartItems</w:t>
      </w:r>
      <w:proofErr w:type="spellEnd"/>
      <w:r w:rsidRPr="00680635">
        <w:rPr>
          <w:color w:val="C00000"/>
          <w:sz w:val="22"/>
          <w:szCs w:val="22"/>
        </w:rPr>
        <w:t>.</w:t>
      </w:r>
    </w:p>
    <w:p w14:paraId="148C4EB9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Food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</w:t>
      </w:r>
      <w:proofErr w:type="spellStart"/>
      <w:r w:rsidRPr="00680635">
        <w:rPr>
          <w:color w:val="C00000"/>
          <w:sz w:val="22"/>
          <w:szCs w:val="22"/>
        </w:rPr>
        <w:t>CartItems</w:t>
      </w:r>
      <w:proofErr w:type="spellEnd"/>
      <w:r w:rsidRPr="00680635">
        <w:rPr>
          <w:color w:val="C00000"/>
          <w:sz w:val="22"/>
          <w:szCs w:val="22"/>
        </w:rPr>
        <w:t>, </w:t>
      </w:r>
      <w:proofErr w:type="spellStart"/>
      <w:r w:rsidRPr="00680635">
        <w:rPr>
          <w:color w:val="C00000"/>
          <w:sz w:val="22"/>
          <w:szCs w:val="22"/>
        </w:rPr>
        <w:t>OrderItems</w:t>
      </w:r>
      <w:proofErr w:type="spellEnd"/>
      <w:r w:rsidRPr="00680635">
        <w:rPr>
          <w:color w:val="C00000"/>
          <w:sz w:val="22"/>
          <w:szCs w:val="22"/>
        </w:rPr>
        <w:t>, Reviews.</w:t>
      </w:r>
    </w:p>
    <w:p w14:paraId="65B4D689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660CEFF4">
          <v:rect id="_x0000_i1027" style="width:0;height:.75pt" o:hralign="center" o:hrstd="t" o:hrnoshade="t" o:hr="t" fillcolor="#f8faff" stroked="f"/>
        </w:pict>
      </w:r>
    </w:p>
    <w:p w14:paraId="672998CD" w14:textId="77777777" w:rsidR="00680635" w:rsidRDefault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59742F9" w14:textId="65FE4854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lastRenderedPageBreak/>
        <w:t>4. Backend Requirements</w:t>
      </w:r>
    </w:p>
    <w:p w14:paraId="76F1384D" w14:textId="77777777" w:rsidR="00680635" w:rsidRPr="00680635" w:rsidRDefault="00680635" w:rsidP="00680635">
      <w:pPr>
        <w:numPr>
          <w:ilvl w:val="0"/>
          <w:numId w:val="5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APIs:</w:t>
      </w:r>
    </w:p>
    <w:p w14:paraId="1F09C6C1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Auth: /login, /signup, /logout (JWT tokens).</w:t>
      </w:r>
    </w:p>
    <w:p w14:paraId="551A996D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Cart: /cart/add, /cart/update, /cart/clear.</w:t>
      </w:r>
    </w:p>
    <w:p w14:paraId="787CD717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Orders: /order/create, /order/history.</w:t>
      </w:r>
    </w:p>
    <w:p w14:paraId="68548E28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Search: /</w:t>
      </w:r>
      <w:proofErr w:type="spellStart"/>
      <w:r w:rsidRPr="00680635">
        <w:rPr>
          <w:color w:val="FFC000"/>
          <w:sz w:val="22"/>
          <w:szCs w:val="22"/>
        </w:rPr>
        <w:t>search?q</w:t>
      </w:r>
      <w:proofErr w:type="spellEnd"/>
      <w:r w:rsidRPr="00680635">
        <w:rPr>
          <w:color w:val="FFC000"/>
          <w:sz w:val="22"/>
          <w:szCs w:val="22"/>
        </w:rPr>
        <w:t>=... (with AI filters).</w:t>
      </w:r>
    </w:p>
    <w:p w14:paraId="0EDE77AA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eviews: /review/add, /review/delete.</w:t>
      </w:r>
    </w:p>
    <w:p w14:paraId="07A17427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AI: /ai/recommend (integrate OpenAI API).</w:t>
      </w:r>
    </w:p>
    <w:p w14:paraId="57F1A2E8" w14:textId="77777777" w:rsidR="00680635" w:rsidRPr="00680635" w:rsidRDefault="00680635" w:rsidP="00680635">
      <w:pPr>
        <w:numPr>
          <w:ilvl w:val="0"/>
          <w:numId w:val="5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Security:</w:t>
      </w:r>
    </w:p>
    <w:p w14:paraId="6C037499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Password encryption (</w:t>
      </w:r>
      <w:proofErr w:type="spellStart"/>
      <w:r w:rsidRPr="00680635">
        <w:rPr>
          <w:color w:val="FFC000"/>
          <w:sz w:val="22"/>
          <w:szCs w:val="22"/>
        </w:rPr>
        <w:t>bcrypt</w:t>
      </w:r>
      <w:proofErr w:type="spellEnd"/>
      <w:r w:rsidRPr="00680635">
        <w:rPr>
          <w:color w:val="FFC000"/>
          <w:sz w:val="22"/>
          <w:szCs w:val="22"/>
        </w:rPr>
        <w:t>).</w:t>
      </w:r>
    </w:p>
    <w:p w14:paraId="5B9CF503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ate-limiting on AI endpoints.</w:t>
      </w:r>
    </w:p>
    <w:p w14:paraId="2F704F6E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 xml:space="preserve">Role-based access (e.g., admins can add/update </w:t>
      </w:r>
      <w:proofErr w:type="gramStart"/>
      <w:r w:rsidRPr="00680635">
        <w:rPr>
          <w:color w:val="FFC000"/>
          <w:sz w:val="22"/>
          <w:szCs w:val="22"/>
        </w:rPr>
        <w:t>foods</w:t>
      </w:r>
      <w:proofErr w:type="gramEnd"/>
      <w:r w:rsidRPr="00680635">
        <w:rPr>
          <w:color w:val="FFC000"/>
          <w:sz w:val="22"/>
          <w:szCs w:val="22"/>
        </w:rPr>
        <w:t>).</w:t>
      </w:r>
    </w:p>
    <w:p w14:paraId="02A3F28D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195E4127">
          <v:rect id="_x0000_i1028" style="width:0;height:.75pt" o:hralign="center" o:hrstd="t" o:hrnoshade="t" o:hr="t" fillcolor="#f8faff" stroked="f"/>
        </w:pict>
      </w:r>
    </w:p>
    <w:p w14:paraId="669CB88D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5. UI/UX Design</w:t>
      </w:r>
    </w:p>
    <w:p w14:paraId="2560F54F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ponsive Layout: Works on mobile/desktop.</w:t>
      </w:r>
    </w:p>
    <w:p w14:paraId="13AF9A63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lor Scheme: Warm, food-friendly (e.g., orange, green, cream).</w:t>
      </w:r>
    </w:p>
    <w:p w14:paraId="52C294C4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Key Components:</w:t>
      </w:r>
    </w:p>
    <w:p w14:paraId="0DD20404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art Icon: Dynamic badge showing item count.</w:t>
      </w:r>
    </w:p>
    <w:p w14:paraId="4CF0B4A4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d Cards: Consistent grid with hover effects.</w:t>
      </w:r>
    </w:p>
    <w:p w14:paraId="494ED158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heckout Flow: Minimal steps (cart → address → payment).</w:t>
      </w:r>
    </w:p>
    <w:p w14:paraId="6FC1E7AB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4FF64305">
          <v:rect id="_x0000_i1029" style="width:0;height:.75pt" o:hralign="center" o:hrstd="t" o:hrnoshade="t" o:hr="t" fillcolor="#f8faff" stroked="f"/>
        </w:pict>
      </w:r>
    </w:p>
    <w:p w14:paraId="7CE18EFE" w14:textId="77777777" w:rsidR="00680635" w:rsidRPr="00680635" w:rsidRDefault="00680635" w:rsidP="00680635">
      <w:pPr>
        <w:rPr>
          <w:color w:val="7030A0"/>
          <w:sz w:val="22"/>
          <w:szCs w:val="22"/>
        </w:rPr>
      </w:pPr>
      <w:r w:rsidRPr="00680635">
        <w:rPr>
          <w:color w:val="7030A0"/>
          <w:sz w:val="22"/>
          <w:szCs w:val="22"/>
        </w:rPr>
        <w:t>6. Optional Features (Future)</w:t>
      </w:r>
    </w:p>
    <w:p w14:paraId="74379A7C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Guest Checkout: Save cart without login.</w:t>
      </w:r>
    </w:p>
    <w:p w14:paraId="142E7CC3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Wishlist: Save items for later.</w:t>
      </w:r>
    </w:p>
    <w:p w14:paraId="5675061A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ve Order Tracking: Map integration for delivery status.</w:t>
      </w:r>
    </w:p>
    <w:p w14:paraId="6277F54D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oyalty Program: Earn points per order.</w:t>
      </w:r>
    </w:p>
    <w:p w14:paraId="2F0A6D5B" w14:textId="77777777" w:rsidR="00680635" w:rsidRPr="00680635" w:rsidRDefault="00000000" w:rsidP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 w14:anchorId="3575E617">
          <v:rect id="_x0000_i1030" style="width:0;height:.75pt" o:hralign="center" o:hrstd="t" o:hrnoshade="t" o:hr="t" fillcolor="#f8faff" stroked="f"/>
        </w:pict>
      </w:r>
    </w:p>
    <w:p w14:paraId="3E12027E" w14:textId="7D2D70CC" w:rsidR="00680635" w:rsidRPr="00680635" w:rsidRDefault="00680635" w:rsidP="00680635">
      <w:pPr>
        <w:rPr>
          <w:color w:val="7030A0"/>
          <w:sz w:val="22"/>
          <w:szCs w:val="22"/>
        </w:rPr>
      </w:pPr>
      <w:r w:rsidRPr="00680635">
        <w:rPr>
          <w:color w:val="7030A0"/>
          <w:sz w:val="22"/>
          <w:szCs w:val="22"/>
        </w:rPr>
        <w:lastRenderedPageBreak/>
        <w:t>7. Tech Stack Suggestions</w:t>
      </w:r>
      <w:r w:rsidR="00A0785B" w:rsidRPr="00A0785B">
        <w:rPr>
          <w:color w:val="7030A0"/>
          <w:sz w:val="22"/>
          <w:szCs w:val="22"/>
        </w:rPr>
        <w:t xml:space="preserve"> (when start to </w:t>
      </w:r>
      <w:proofErr w:type="gramStart"/>
      <w:r w:rsidR="00A0785B" w:rsidRPr="00A0785B">
        <w:rPr>
          <w:color w:val="7030A0"/>
          <w:sz w:val="22"/>
          <w:szCs w:val="22"/>
        </w:rPr>
        <w:t>work )</w:t>
      </w:r>
      <w:proofErr w:type="gramEnd"/>
    </w:p>
    <w:p w14:paraId="53F66BB9" w14:textId="79EDD4B8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Frontend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2F8F6AC8" w14:textId="7D641CF9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 xml:space="preserve">Backend: </w:t>
      </w:r>
      <w:r w:rsidR="003305C7">
        <w:rPr>
          <w:color w:val="000000" w:themeColor="text1"/>
          <w:sz w:val="22"/>
          <w:szCs w:val="22"/>
        </w:rPr>
        <w:t xml:space="preserve">Node.js </w:t>
      </w:r>
      <w:proofErr w:type="spellStart"/>
      <w:r w:rsidR="003305C7">
        <w:rPr>
          <w:color w:val="000000" w:themeColor="text1"/>
          <w:sz w:val="22"/>
          <w:szCs w:val="22"/>
        </w:rPr>
        <w:t>EXpress</w:t>
      </w:r>
      <w:proofErr w:type="spellEnd"/>
    </w:p>
    <w:p w14:paraId="2C003494" w14:textId="574D7433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Database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1EEDD4E7" w14:textId="44CE49A3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AI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250D722B" w14:textId="486D6D5A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Payment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6DE2F44B" w14:textId="579C55DF" w:rsidR="00680635" w:rsidRPr="00A0785B" w:rsidRDefault="00680635" w:rsidP="00A0785B">
      <w:pPr>
        <w:rPr>
          <w:color w:val="000000" w:themeColor="text1"/>
          <w:sz w:val="22"/>
          <w:szCs w:val="22"/>
        </w:rPr>
      </w:pPr>
    </w:p>
    <w:sectPr w:rsidR="00680635" w:rsidRPr="00A07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AE22D" w14:textId="77777777" w:rsidR="009C41B8" w:rsidRDefault="009C41B8" w:rsidP="00680635">
      <w:pPr>
        <w:spacing w:after="0" w:line="240" w:lineRule="auto"/>
      </w:pPr>
      <w:r>
        <w:separator/>
      </w:r>
    </w:p>
  </w:endnote>
  <w:endnote w:type="continuationSeparator" w:id="0">
    <w:p w14:paraId="1138AC05" w14:textId="77777777" w:rsidR="009C41B8" w:rsidRDefault="009C41B8" w:rsidP="006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83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FF22" w14:textId="52E5F342" w:rsidR="00A0785B" w:rsidRDefault="00A07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2B56B" w14:textId="77777777" w:rsidR="00680635" w:rsidRDefault="0068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489DA" w14:textId="77777777" w:rsidR="009C41B8" w:rsidRDefault="009C41B8" w:rsidP="00680635">
      <w:pPr>
        <w:spacing w:after="0" w:line="240" w:lineRule="auto"/>
      </w:pPr>
      <w:r>
        <w:separator/>
      </w:r>
    </w:p>
  </w:footnote>
  <w:footnote w:type="continuationSeparator" w:id="0">
    <w:p w14:paraId="5D38E299" w14:textId="77777777" w:rsidR="009C41B8" w:rsidRDefault="009C41B8" w:rsidP="0068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C821" w14:textId="4E0E0063" w:rsidR="00680635" w:rsidRDefault="00680635">
    <w:pPr>
      <w:pStyle w:val="Header"/>
    </w:pPr>
    <w:r>
      <w:t>Eat-O-Matic</w:t>
    </w:r>
    <w:r>
      <w:ptab w:relativeTo="margin" w:alignment="center" w:leader="none"/>
    </w:r>
    <w:r w:rsidR="00A0785B">
      <w:t>Team 2</w:t>
    </w:r>
    <w:r>
      <w:ptab w:relativeTo="margin" w:alignment="right" w:leader="none"/>
    </w:r>
    <w:r w:rsidR="00A0785B">
      <w:t xml:space="preserve">Requirements do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328"/>
    <w:multiLevelType w:val="multilevel"/>
    <w:tmpl w:val="8804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7FAA"/>
    <w:multiLevelType w:val="multilevel"/>
    <w:tmpl w:val="01A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53E8D"/>
    <w:multiLevelType w:val="multilevel"/>
    <w:tmpl w:val="BD3A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22EE1"/>
    <w:multiLevelType w:val="multilevel"/>
    <w:tmpl w:val="72CE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10223"/>
    <w:multiLevelType w:val="multilevel"/>
    <w:tmpl w:val="37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A13"/>
    <w:multiLevelType w:val="multilevel"/>
    <w:tmpl w:val="947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F524B"/>
    <w:multiLevelType w:val="multilevel"/>
    <w:tmpl w:val="92D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A6F1C"/>
    <w:multiLevelType w:val="multilevel"/>
    <w:tmpl w:val="87F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30877"/>
    <w:multiLevelType w:val="multilevel"/>
    <w:tmpl w:val="FE92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713412">
    <w:abstractNumId w:val="1"/>
  </w:num>
  <w:num w:numId="2" w16cid:durableId="82847595">
    <w:abstractNumId w:val="4"/>
  </w:num>
  <w:num w:numId="3" w16cid:durableId="756709286">
    <w:abstractNumId w:val="8"/>
  </w:num>
  <w:num w:numId="4" w16cid:durableId="1954702061">
    <w:abstractNumId w:val="6"/>
  </w:num>
  <w:num w:numId="5" w16cid:durableId="1810122370">
    <w:abstractNumId w:val="7"/>
  </w:num>
  <w:num w:numId="6" w16cid:durableId="1615137017">
    <w:abstractNumId w:val="3"/>
  </w:num>
  <w:num w:numId="7" w16cid:durableId="1476684910">
    <w:abstractNumId w:val="5"/>
  </w:num>
  <w:num w:numId="8" w16cid:durableId="693310545">
    <w:abstractNumId w:val="0"/>
  </w:num>
  <w:num w:numId="9" w16cid:durableId="113517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5"/>
    <w:rsid w:val="001C1F36"/>
    <w:rsid w:val="003305C7"/>
    <w:rsid w:val="003D2A82"/>
    <w:rsid w:val="003F3137"/>
    <w:rsid w:val="00680635"/>
    <w:rsid w:val="009C41B8"/>
    <w:rsid w:val="00A0279E"/>
    <w:rsid w:val="00A0785B"/>
    <w:rsid w:val="00B01367"/>
    <w:rsid w:val="00B64A3D"/>
    <w:rsid w:val="00FB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0D09"/>
  <w15:chartTrackingRefBased/>
  <w15:docId w15:val="{CFCD2E5E-137C-4D4C-B2B3-FAB48B1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6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6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6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6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6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35"/>
  </w:style>
  <w:style w:type="paragraph" w:styleId="Footer">
    <w:name w:val="footer"/>
    <w:basedOn w:val="Normal"/>
    <w:link w:val="FooterChar"/>
    <w:uiPriority w:val="99"/>
    <w:unhideWhenUsed/>
    <w:rsid w:val="006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4FF0-F73A-4944-B5C5-EEDA16C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حميد راغب عبدالحميد الحفني</dc:creator>
  <cp:keywords/>
  <dc:description/>
  <cp:lastModifiedBy>عبدالحميد راغب عبدالحميد الحفني</cp:lastModifiedBy>
  <cp:revision>3</cp:revision>
  <dcterms:created xsi:type="dcterms:W3CDTF">2025-03-19T08:52:00Z</dcterms:created>
  <dcterms:modified xsi:type="dcterms:W3CDTF">2025-04-21T11:47:00Z</dcterms:modified>
</cp:coreProperties>
</file>